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param_gated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BaseFeatureStoreV1Query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featurestorev1.FeatureStoreV1DynamicClientBuilder</w:t>
      </w:r>
    </w:p>
    <w:p>
      <w:pPr>
        <w:jc w:val="both"/>
      </w:pPr>
      <w:r>
        <w:t>import com.twitter.product_mixer.core.functional_component.feature_hydrator.featurestorev1.FeatureStoreV1Query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Conditionally]] based on a [[Param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QueryFeatureHydrator]] on and off</w:t>
      </w:r>
    </w:p>
    <w:p>
      <w:pPr>
        <w:jc w:val="both"/>
      </w:pPr>
      <w:r>
        <w:t xml:space="preserve"> * @param queryFeatureHydrator the underlying [[Query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ramGatedFeatureStoreV1QueryFeatureHyd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queryFeatureHydrator: FeatureStoreV1QueryFeatureHydrator[Query])</w:t>
      </w:r>
    </w:p>
    <w:p>
      <w:pPr>
        <w:jc w:val="both"/>
      </w:pPr>
      <w:r>
        <w:t xml:space="preserve">    extends FeatureStoreV1QueryFeatureHydrator[Query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ParamGated" + query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BaseFeatureStoreV1QueryFeature[Query, _ &lt;: EntityId, _]] =</w:t>
      </w:r>
    </w:p>
    <w:p>
      <w:pPr>
        <w:jc w:val="both"/>
      </w:pPr>
      <w:r>
        <w:t xml:space="preserve">    queryFeatureHydrator.features</w:t>
      </w:r>
    </w:p>
    <w:p>
      <w:pPr>
        <w:jc w:val="both"/>
      </w:pPr>
      <w:r/>
    </w:p>
    <w:p>
      <w:pPr>
        <w:jc w:val="both"/>
      </w:pPr>
      <w:r>
        <w:t xml:space="preserve">  override val clientBuilder: FeatureStoreV1DynamicClientBuilder =</w:t>
      </w:r>
    </w:p>
    <w:p>
      <w:pPr>
        <w:jc w:val="both"/>
      </w:pPr>
      <w:r>
        <w:t xml:space="preserve">    queryFeatureHydrator.clientBuilder</w:t>
      </w:r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query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